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221" w:rsidRDefault="00106221" w:rsidP="00DA52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106221">
        <w:rPr>
          <w:rFonts w:ascii="Times New Roman" w:hAnsi="Times New Roman" w:cs="Times New Roman"/>
          <w:b/>
        </w:rPr>
        <w:t>Q.</w:t>
      </w:r>
      <w:r w:rsidR="00DA5294">
        <w:rPr>
          <w:rFonts w:ascii="Times New Roman" w:hAnsi="Times New Roman" w:cs="Times New Roman"/>
          <w:b/>
        </w:rPr>
        <w:t xml:space="preserve"> </w:t>
      </w:r>
      <w:r w:rsidR="00DA5294" w:rsidRPr="00DA5294">
        <w:rPr>
          <w:rFonts w:ascii="Times New Roman" w:hAnsi="Times New Roman" w:cs="Times New Roman"/>
          <w:b/>
        </w:rPr>
        <w:t xml:space="preserve">Simple Network configuration → Connect two PC </w:t>
      </w:r>
      <w:r w:rsidR="00DA5294">
        <w:rPr>
          <w:rFonts w:ascii="Times New Roman" w:hAnsi="Times New Roman" w:cs="Times New Roman"/>
          <w:b/>
        </w:rPr>
        <w:t>through</w:t>
      </w:r>
      <w:r w:rsidR="00DA5294" w:rsidRPr="00DA5294">
        <w:rPr>
          <w:rFonts w:ascii="Times New Roman" w:hAnsi="Times New Roman" w:cs="Times New Roman"/>
          <w:b/>
        </w:rPr>
        <w:t xml:space="preserve"> a Router</w:t>
      </w:r>
      <w:r w:rsidR="00DA5294">
        <w:rPr>
          <w:rFonts w:ascii="Times New Roman" w:hAnsi="Times New Roman" w:cs="Times New Roman"/>
          <w:b/>
        </w:rPr>
        <w:t xml:space="preserve">, </w:t>
      </w:r>
      <w:r w:rsidR="00DA5294" w:rsidRPr="00DA5294">
        <w:rPr>
          <w:rFonts w:ascii="Times New Roman" w:hAnsi="Times New Roman" w:cs="Times New Roman"/>
          <w:b/>
        </w:rPr>
        <w:t>PC0 should be able to PC1 and vice-versa.</w:t>
      </w:r>
    </w:p>
    <w:p w:rsidR="00106221" w:rsidRDefault="00106221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D271F" w:rsidRDefault="00DA5294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eps</w:t>
      </w:r>
      <w:r w:rsidR="005D271F" w:rsidRPr="00097816">
        <w:rPr>
          <w:rFonts w:ascii="Times New Roman" w:hAnsi="Times New Roman" w:cs="Times New Roman"/>
          <w:b/>
          <w:u w:val="single"/>
        </w:rPr>
        <w:t>:</w:t>
      </w:r>
    </w:p>
    <w:p w:rsidR="00115219" w:rsidRDefault="00115219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115219" w:rsidRDefault="00115219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565CB">
        <w:rPr>
          <w:rFonts w:ascii="Times New Roman" w:hAnsi="Times New Roman" w:cs="Times New Roman"/>
          <w:i/>
        </w:rPr>
        <w:t>#1. Add</w:t>
      </w:r>
      <w:r w:rsidR="009565CB" w:rsidRPr="009565CB">
        <w:rPr>
          <w:rFonts w:ascii="Times New Roman" w:hAnsi="Times New Roman" w:cs="Times New Roman"/>
          <w:i/>
        </w:rPr>
        <w:t xml:space="preserve"> end devices and router and use connections to join them</w:t>
      </w:r>
    </w:p>
    <w:p w:rsidR="009565CB" w:rsidRDefault="009565CB" w:rsidP="001062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156636" cy="2038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36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565CB">
        <w:rPr>
          <w:rFonts w:ascii="Times New Roman" w:hAnsi="Times New Roman" w:cs="Times New Roman"/>
          <w:i/>
        </w:rPr>
        <w:t>#</w:t>
      </w:r>
      <w:r>
        <w:rPr>
          <w:rFonts w:ascii="Times New Roman" w:hAnsi="Times New Roman" w:cs="Times New Roman"/>
          <w:i/>
        </w:rPr>
        <w:t>2</w:t>
      </w:r>
      <w:r w:rsidRPr="009565CB">
        <w:rPr>
          <w:rFonts w:ascii="Times New Roman" w:hAnsi="Times New Roman" w:cs="Times New Roman"/>
          <w:i/>
        </w:rPr>
        <w:t xml:space="preserve">. Add </w:t>
      </w:r>
      <w:r>
        <w:rPr>
          <w:rFonts w:ascii="Times New Roman" w:hAnsi="Times New Roman" w:cs="Times New Roman"/>
          <w:i/>
        </w:rPr>
        <w:t xml:space="preserve">static gateway 192.168.10.10, ipadress </w:t>
      </w:r>
      <w:r w:rsidRPr="009565CB">
        <w:rPr>
          <w:rFonts w:ascii="Times New Roman" w:hAnsi="Times New Roman" w:cs="Times New Roman"/>
          <w:i/>
        </w:rPr>
        <w:t>192.168.10.12</w:t>
      </w:r>
      <w:r>
        <w:rPr>
          <w:rFonts w:ascii="Times New Roman" w:hAnsi="Times New Roman" w:cs="Times New Roman"/>
          <w:i/>
        </w:rPr>
        <w:t xml:space="preserve">, subnet mask </w:t>
      </w:r>
      <w:r w:rsidRPr="009565CB">
        <w:rPr>
          <w:rFonts w:ascii="Times New Roman" w:hAnsi="Times New Roman" w:cs="Times New Roman"/>
          <w:i/>
        </w:rPr>
        <w:t>255.255.255.0</w:t>
      </w:r>
      <w:r>
        <w:rPr>
          <w:rFonts w:ascii="Times New Roman" w:hAnsi="Times New Roman" w:cs="Times New Roman"/>
          <w:i/>
        </w:rPr>
        <w:t xml:space="preserve">  to PC0</w:t>
      </w: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600575" cy="272360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40" cy="272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629150" cy="277499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03" cy="277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16" w:rsidRDefault="00CA0316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A0316" w:rsidRDefault="00CA0316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565CB">
        <w:rPr>
          <w:rFonts w:ascii="Times New Roman" w:hAnsi="Times New Roman" w:cs="Times New Roman"/>
          <w:i/>
        </w:rPr>
        <w:lastRenderedPageBreak/>
        <w:t>#</w:t>
      </w:r>
      <w:r>
        <w:rPr>
          <w:rFonts w:ascii="Times New Roman" w:hAnsi="Times New Roman" w:cs="Times New Roman"/>
          <w:i/>
        </w:rPr>
        <w:t>3</w:t>
      </w:r>
      <w:r w:rsidRPr="009565CB">
        <w:rPr>
          <w:rFonts w:ascii="Times New Roman" w:hAnsi="Times New Roman" w:cs="Times New Roman"/>
          <w:i/>
        </w:rPr>
        <w:t xml:space="preserve">. Add </w:t>
      </w:r>
      <w:r>
        <w:rPr>
          <w:rFonts w:ascii="Times New Roman" w:hAnsi="Times New Roman" w:cs="Times New Roman"/>
          <w:i/>
        </w:rPr>
        <w:t xml:space="preserve">static gateway </w:t>
      </w:r>
      <w:r w:rsidRPr="009565CB">
        <w:rPr>
          <w:rFonts w:ascii="Times New Roman" w:hAnsi="Times New Roman" w:cs="Times New Roman"/>
          <w:i/>
        </w:rPr>
        <w:t>192.168.12.12</w:t>
      </w:r>
      <w:r>
        <w:rPr>
          <w:rFonts w:ascii="Times New Roman" w:hAnsi="Times New Roman" w:cs="Times New Roman"/>
          <w:i/>
        </w:rPr>
        <w:t xml:space="preserve">, ipadress </w:t>
      </w:r>
      <w:r w:rsidRPr="009565CB">
        <w:rPr>
          <w:rFonts w:ascii="Times New Roman" w:hAnsi="Times New Roman" w:cs="Times New Roman"/>
          <w:i/>
        </w:rPr>
        <w:t>192.168.12.25</w:t>
      </w:r>
      <w:r>
        <w:rPr>
          <w:rFonts w:ascii="Times New Roman" w:hAnsi="Times New Roman" w:cs="Times New Roman"/>
          <w:i/>
        </w:rPr>
        <w:t xml:space="preserve">, subnet mask </w:t>
      </w:r>
      <w:r w:rsidRPr="009565CB">
        <w:rPr>
          <w:rFonts w:ascii="Times New Roman" w:hAnsi="Times New Roman" w:cs="Times New Roman"/>
          <w:i/>
        </w:rPr>
        <w:t>255.255.255.0</w:t>
      </w:r>
      <w:r>
        <w:rPr>
          <w:rFonts w:ascii="Times New Roman" w:hAnsi="Times New Roman" w:cs="Times New Roman"/>
          <w:i/>
        </w:rPr>
        <w:t xml:space="preserve">  to PC1</w:t>
      </w:r>
    </w:p>
    <w:p w:rsidR="004974A7" w:rsidRDefault="004974A7" w:rsidP="009565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9565CB" w:rsidRDefault="009565CB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634148" cy="3543300"/>
            <wp:effectExtent l="19050" t="0" r="465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61" cy="354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974A7" w:rsidRDefault="004974A7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638799" cy="3467100"/>
            <wp:effectExtent l="19050" t="0" r="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070" cy="3481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16" w:rsidRDefault="00CA0316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CA0316" w:rsidRDefault="00CA0316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565CB">
        <w:rPr>
          <w:rFonts w:ascii="Times New Roman" w:hAnsi="Times New Roman" w:cs="Times New Roman"/>
          <w:i/>
        </w:rPr>
        <w:lastRenderedPageBreak/>
        <w:t>#</w:t>
      </w:r>
      <w:r>
        <w:rPr>
          <w:rFonts w:ascii="Times New Roman" w:hAnsi="Times New Roman" w:cs="Times New Roman"/>
          <w:i/>
        </w:rPr>
        <w:t>4</w:t>
      </w:r>
      <w:r w:rsidRPr="009565CB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Configure the router set FastEthernet0/0 – IP Address=</w:t>
      </w:r>
      <w:r w:rsidRPr="009565CB">
        <w:rPr>
          <w:rFonts w:ascii="Times New Roman" w:hAnsi="Times New Roman" w:cs="Times New Roman"/>
          <w:i/>
        </w:rPr>
        <w:t>192.168.1</w:t>
      </w:r>
      <w:r>
        <w:rPr>
          <w:rFonts w:ascii="Times New Roman" w:hAnsi="Times New Roman" w:cs="Times New Roman"/>
          <w:i/>
        </w:rPr>
        <w:t>0</w:t>
      </w:r>
      <w:r w:rsidRPr="009565CB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  <w:i/>
        </w:rPr>
        <w:t xml:space="preserve">0(gateway of PC0),  subnet mask </w:t>
      </w:r>
      <w:r w:rsidRPr="009565CB">
        <w:rPr>
          <w:rFonts w:ascii="Times New Roman" w:hAnsi="Times New Roman" w:cs="Times New Roman"/>
          <w:i/>
        </w:rPr>
        <w:t>255.255.255.0</w:t>
      </w:r>
      <w:r>
        <w:rPr>
          <w:rFonts w:ascii="Times New Roman" w:hAnsi="Times New Roman" w:cs="Times New Roman"/>
          <w:i/>
        </w:rPr>
        <w:t xml:space="preserve">  FastEthernet0/1  – IP Address=</w:t>
      </w:r>
      <w:r w:rsidRPr="009565CB">
        <w:rPr>
          <w:rFonts w:ascii="Times New Roman" w:hAnsi="Times New Roman" w:cs="Times New Roman"/>
          <w:i/>
        </w:rPr>
        <w:t>192.168.1</w:t>
      </w:r>
      <w:r>
        <w:rPr>
          <w:rFonts w:ascii="Times New Roman" w:hAnsi="Times New Roman" w:cs="Times New Roman"/>
          <w:i/>
        </w:rPr>
        <w:t>2</w:t>
      </w:r>
      <w:r w:rsidRPr="009565CB">
        <w:rPr>
          <w:rFonts w:ascii="Times New Roman" w:hAnsi="Times New Roman" w:cs="Times New Roman"/>
          <w:i/>
        </w:rPr>
        <w:t>.1</w:t>
      </w:r>
      <w:r>
        <w:rPr>
          <w:rFonts w:ascii="Times New Roman" w:hAnsi="Times New Roman" w:cs="Times New Roman"/>
          <w:i/>
        </w:rPr>
        <w:t>2(gateway of PC1),</w:t>
      </w:r>
      <w:r w:rsidRPr="00CA031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subnet mask </w:t>
      </w:r>
      <w:r w:rsidRPr="009565CB">
        <w:rPr>
          <w:rFonts w:ascii="Times New Roman" w:hAnsi="Times New Roman" w:cs="Times New Roman"/>
          <w:i/>
        </w:rPr>
        <w:t>255.255.255.0</w:t>
      </w: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CA0316" w:rsidRDefault="00CA0316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9565CB" w:rsidRDefault="004974A7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386388" cy="3714750"/>
            <wp:effectExtent l="19050" t="0" r="476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88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974A7" w:rsidRDefault="004974A7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357265" cy="35242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6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316" w:rsidRDefault="00CA0316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A0316" w:rsidRDefault="00CA0316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9565CB">
        <w:rPr>
          <w:rFonts w:ascii="Times New Roman" w:hAnsi="Times New Roman" w:cs="Times New Roman"/>
          <w:i/>
        </w:rPr>
        <w:lastRenderedPageBreak/>
        <w:t>#</w:t>
      </w:r>
      <w:r w:rsidR="0033044E">
        <w:rPr>
          <w:rFonts w:ascii="Times New Roman" w:hAnsi="Times New Roman" w:cs="Times New Roman"/>
          <w:i/>
        </w:rPr>
        <w:t>5</w:t>
      </w:r>
      <w:r w:rsidRPr="009565CB">
        <w:rPr>
          <w:rFonts w:ascii="Times New Roman" w:hAnsi="Times New Roman" w:cs="Times New Roman"/>
          <w:i/>
        </w:rPr>
        <w:t>.</w:t>
      </w:r>
      <w:r w:rsidR="0033044E">
        <w:rPr>
          <w:rFonts w:ascii="Times New Roman" w:hAnsi="Times New Roman" w:cs="Times New Roman"/>
          <w:i/>
        </w:rPr>
        <w:t>PING PC1 from PC0 and vice-versa to test connections</w:t>
      </w:r>
    </w:p>
    <w:p w:rsidR="0033044E" w:rsidRDefault="0033044E" w:rsidP="00CA03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CA0316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381500" cy="3437639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3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3044E" w:rsidRDefault="0033044E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974A7" w:rsidRDefault="004974A7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CA0316" w:rsidRDefault="00CA0316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4381500" cy="351472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Default="006D161A" w:rsidP="009565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6D161A" w:rsidRPr="009565CB" w:rsidRDefault="006D161A" w:rsidP="006D16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sectPr w:rsidR="006D161A" w:rsidRPr="009565CB" w:rsidSect="00106221">
      <w:pgSz w:w="11907" w:h="16839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E04" w:rsidRDefault="00793E04" w:rsidP="004B3FC3">
      <w:pPr>
        <w:spacing w:after="0" w:line="240" w:lineRule="auto"/>
      </w:pPr>
      <w:r>
        <w:separator/>
      </w:r>
    </w:p>
  </w:endnote>
  <w:endnote w:type="continuationSeparator" w:id="1">
    <w:p w:rsidR="00793E04" w:rsidRDefault="00793E04" w:rsidP="004B3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E04" w:rsidRDefault="00793E04" w:rsidP="004B3FC3">
      <w:pPr>
        <w:spacing w:after="0" w:line="240" w:lineRule="auto"/>
      </w:pPr>
      <w:r>
        <w:separator/>
      </w:r>
    </w:p>
  </w:footnote>
  <w:footnote w:type="continuationSeparator" w:id="1">
    <w:p w:rsidR="00793E04" w:rsidRDefault="00793E04" w:rsidP="004B3F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902A0"/>
    <w:multiLevelType w:val="hybridMultilevel"/>
    <w:tmpl w:val="AB7A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84CEC"/>
    <w:multiLevelType w:val="hybridMultilevel"/>
    <w:tmpl w:val="8E1A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555AE1"/>
    <w:multiLevelType w:val="hybridMultilevel"/>
    <w:tmpl w:val="85A6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73E09"/>
    <w:multiLevelType w:val="hybridMultilevel"/>
    <w:tmpl w:val="4D6A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0E22BE"/>
    <w:multiLevelType w:val="hybridMultilevel"/>
    <w:tmpl w:val="0542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855C2D"/>
    <w:multiLevelType w:val="hybridMultilevel"/>
    <w:tmpl w:val="07B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62746F"/>
    <w:multiLevelType w:val="hybridMultilevel"/>
    <w:tmpl w:val="0DCC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221"/>
    <w:rsid w:val="00012F19"/>
    <w:rsid w:val="00021267"/>
    <w:rsid w:val="00090C5C"/>
    <w:rsid w:val="00092873"/>
    <w:rsid w:val="00097816"/>
    <w:rsid w:val="000A4FEB"/>
    <w:rsid w:val="000C028B"/>
    <w:rsid w:val="000D1A20"/>
    <w:rsid w:val="000E24AB"/>
    <w:rsid w:val="000F1B12"/>
    <w:rsid w:val="00102EBE"/>
    <w:rsid w:val="00103CBE"/>
    <w:rsid w:val="00106221"/>
    <w:rsid w:val="00114407"/>
    <w:rsid w:val="00115219"/>
    <w:rsid w:val="00123A85"/>
    <w:rsid w:val="00172839"/>
    <w:rsid w:val="00184F8B"/>
    <w:rsid w:val="001D6A64"/>
    <w:rsid w:val="001E3F8C"/>
    <w:rsid w:val="00203D4E"/>
    <w:rsid w:val="00207E34"/>
    <w:rsid w:val="002134E2"/>
    <w:rsid w:val="00245719"/>
    <w:rsid w:val="00253C52"/>
    <w:rsid w:val="00271EBB"/>
    <w:rsid w:val="002A72D0"/>
    <w:rsid w:val="002B051C"/>
    <w:rsid w:val="002B483E"/>
    <w:rsid w:val="002B77B4"/>
    <w:rsid w:val="002C70F3"/>
    <w:rsid w:val="002E0602"/>
    <w:rsid w:val="002F5676"/>
    <w:rsid w:val="00312336"/>
    <w:rsid w:val="00313B7D"/>
    <w:rsid w:val="00314E6B"/>
    <w:rsid w:val="0033044E"/>
    <w:rsid w:val="00332DD5"/>
    <w:rsid w:val="00356C80"/>
    <w:rsid w:val="00385261"/>
    <w:rsid w:val="00391174"/>
    <w:rsid w:val="003930D3"/>
    <w:rsid w:val="003E150B"/>
    <w:rsid w:val="003E46BA"/>
    <w:rsid w:val="00411680"/>
    <w:rsid w:val="0042564C"/>
    <w:rsid w:val="00443AF4"/>
    <w:rsid w:val="00467E0F"/>
    <w:rsid w:val="004974A7"/>
    <w:rsid w:val="004A2D93"/>
    <w:rsid w:val="004B3FC3"/>
    <w:rsid w:val="004B5EFE"/>
    <w:rsid w:val="004D4D7F"/>
    <w:rsid w:val="004E6C4E"/>
    <w:rsid w:val="004F27AC"/>
    <w:rsid w:val="00533764"/>
    <w:rsid w:val="0054092A"/>
    <w:rsid w:val="005655BD"/>
    <w:rsid w:val="00573645"/>
    <w:rsid w:val="00594679"/>
    <w:rsid w:val="00596621"/>
    <w:rsid w:val="005A2E5B"/>
    <w:rsid w:val="005C75F5"/>
    <w:rsid w:val="005D271F"/>
    <w:rsid w:val="005E048E"/>
    <w:rsid w:val="005E4836"/>
    <w:rsid w:val="006122DA"/>
    <w:rsid w:val="00616329"/>
    <w:rsid w:val="00624E86"/>
    <w:rsid w:val="006544E0"/>
    <w:rsid w:val="006554B5"/>
    <w:rsid w:val="00676C93"/>
    <w:rsid w:val="006A524B"/>
    <w:rsid w:val="006A5D9E"/>
    <w:rsid w:val="006B3889"/>
    <w:rsid w:val="006D161A"/>
    <w:rsid w:val="006F469D"/>
    <w:rsid w:val="00705BC7"/>
    <w:rsid w:val="0073745A"/>
    <w:rsid w:val="00737666"/>
    <w:rsid w:val="00750710"/>
    <w:rsid w:val="00773826"/>
    <w:rsid w:val="00775464"/>
    <w:rsid w:val="00793E04"/>
    <w:rsid w:val="007F4594"/>
    <w:rsid w:val="0081564C"/>
    <w:rsid w:val="00833724"/>
    <w:rsid w:val="0086197D"/>
    <w:rsid w:val="0087260A"/>
    <w:rsid w:val="00891E93"/>
    <w:rsid w:val="008B348B"/>
    <w:rsid w:val="008B57BF"/>
    <w:rsid w:val="008C47F3"/>
    <w:rsid w:val="008D63FE"/>
    <w:rsid w:val="008E7662"/>
    <w:rsid w:val="00913FEE"/>
    <w:rsid w:val="009254AC"/>
    <w:rsid w:val="009312DB"/>
    <w:rsid w:val="00933DA7"/>
    <w:rsid w:val="00951014"/>
    <w:rsid w:val="00952ED2"/>
    <w:rsid w:val="009565CB"/>
    <w:rsid w:val="0095732E"/>
    <w:rsid w:val="00966912"/>
    <w:rsid w:val="00981388"/>
    <w:rsid w:val="0098326B"/>
    <w:rsid w:val="009878D9"/>
    <w:rsid w:val="009944F2"/>
    <w:rsid w:val="00A147AD"/>
    <w:rsid w:val="00A327D0"/>
    <w:rsid w:val="00A45BA9"/>
    <w:rsid w:val="00A735BF"/>
    <w:rsid w:val="00AA0B79"/>
    <w:rsid w:val="00AA5237"/>
    <w:rsid w:val="00AF0FA5"/>
    <w:rsid w:val="00AF1C07"/>
    <w:rsid w:val="00AF49BD"/>
    <w:rsid w:val="00B03BDA"/>
    <w:rsid w:val="00B11A22"/>
    <w:rsid w:val="00B17423"/>
    <w:rsid w:val="00B1764D"/>
    <w:rsid w:val="00B4203D"/>
    <w:rsid w:val="00B51582"/>
    <w:rsid w:val="00B53E28"/>
    <w:rsid w:val="00B67802"/>
    <w:rsid w:val="00B9025D"/>
    <w:rsid w:val="00BA4279"/>
    <w:rsid w:val="00BB20C5"/>
    <w:rsid w:val="00BC7477"/>
    <w:rsid w:val="00BD3093"/>
    <w:rsid w:val="00BD32DF"/>
    <w:rsid w:val="00BD3DB3"/>
    <w:rsid w:val="00BE1A9D"/>
    <w:rsid w:val="00C04CC4"/>
    <w:rsid w:val="00C066CD"/>
    <w:rsid w:val="00C16881"/>
    <w:rsid w:val="00C33C06"/>
    <w:rsid w:val="00C671E0"/>
    <w:rsid w:val="00C7213F"/>
    <w:rsid w:val="00C74292"/>
    <w:rsid w:val="00C771C3"/>
    <w:rsid w:val="00C977EA"/>
    <w:rsid w:val="00C9799B"/>
    <w:rsid w:val="00CA0316"/>
    <w:rsid w:val="00CB58C5"/>
    <w:rsid w:val="00CB7B67"/>
    <w:rsid w:val="00CC30E0"/>
    <w:rsid w:val="00CD58AD"/>
    <w:rsid w:val="00D118FD"/>
    <w:rsid w:val="00D776BD"/>
    <w:rsid w:val="00D827AC"/>
    <w:rsid w:val="00DA5294"/>
    <w:rsid w:val="00DB4043"/>
    <w:rsid w:val="00DD5FA5"/>
    <w:rsid w:val="00DE494F"/>
    <w:rsid w:val="00DF15CD"/>
    <w:rsid w:val="00DF7257"/>
    <w:rsid w:val="00E10416"/>
    <w:rsid w:val="00E55E19"/>
    <w:rsid w:val="00E62A71"/>
    <w:rsid w:val="00E7389A"/>
    <w:rsid w:val="00E800A9"/>
    <w:rsid w:val="00E8595E"/>
    <w:rsid w:val="00E903BD"/>
    <w:rsid w:val="00EC1EEC"/>
    <w:rsid w:val="00EC2EAF"/>
    <w:rsid w:val="00ED7831"/>
    <w:rsid w:val="00EE0A69"/>
    <w:rsid w:val="00F00CBD"/>
    <w:rsid w:val="00F22409"/>
    <w:rsid w:val="00F2794A"/>
    <w:rsid w:val="00F841A1"/>
    <w:rsid w:val="00FB072C"/>
    <w:rsid w:val="00FB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3FC3"/>
  </w:style>
  <w:style w:type="paragraph" w:styleId="Footer">
    <w:name w:val="footer"/>
    <w:basedOn w:val="Normal"/>
    <w:link w:val="FooterChar"/>
    <w:uiPriority w:val="99"/>
    <w:semiHidden/>
    <w:unhideWhenUsed/>
    <w:rsid w:val="004B3F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3FC3"/>
  </w:style>
  <w:style w:type="paragraph" w:customStyle="1" w:styleId="Default">
    <w:name w:val="Default"/>
    <w:rsid w:val="00184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184F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7894E-CAB6-4409-AE4D-B906573A2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4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dcterms:created xsi:type="dcterms:W3CDTF">2017-11-08T16:59:00Z</dcterms:created>
  <dcterms:modified xsi:type="dcterms:W3CDTF">2018-03-14T19:19:00Z</dcterms:modified>
</cp:coreProperties>
</file>